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604A1F" w:rsidP="00375CB2" w14:paraId="58A0BBBE" w14:textId="3CDF769E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DF36F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DF36FE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6</w:t>
      </w:r>
      <w:r w:rsidRPr="00DF36FE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B67B2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0</w:t>
      </w:r>
      <w:r w:rsidR="00C515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79</w:t>
      </w:r>
      <w:r w:rsidRPr="00DF36FE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C5157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9</w:t>
      </w:r>
    </w:p>
    <w:p w:rsidR="00560458" w:rsidRPr="007A6AF2" w:rsidP="00375CB2" w14:paraId="3746AE06" w14:textId="5EDE3E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51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7A6A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67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</w:p>
    <w:p w:rsidR="00560458" w:rsidRPr="00D1463F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B67B2A" w14:paraId="0F7D2CC7" w14:textId="5C8BF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A6AF2" w:rsidR="00C8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D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B67B2A" w14:paraId="171E366C" w14:textId="1C3BE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CB73DD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8C3876" w:rsidP="00A7749C" w14:paraId="5D80C078" w14:textId="13259F42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резного Антона Романовича</w:t>
      </w:r>
      <w:r w:rsidRPr="00B94A3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RPr="004579AE" w:rsidP="00A7749C" w14:paraId="384E4A21" w14:textId="67E46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C448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0BEC"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27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ой А.Р.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D467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имеющий права управления транспортными средствами, </w:t>
      </w:r>
      <w:r w:rsidR="00025F6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 принадлежащим</w:t>
      </w:r>
      <w:r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749C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A7749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F10FD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ым средством –</w:t>
      </w:r>
      <w:r w:rsidR="00EA01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B43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кое изменение окраски кожных покровов лица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 п. 2.1.1, 2.3.2 ПДД РФ и совершил административное правонарушение, предусмотренное ч. 2 ст. 12.26 КоАП РФ.</w:t>
      </w:r>
    </w:p>
    <w:p w:rsidR="00AF78D0" w:rsidP="00B67B2A" w14:paraId="6DA8E9FB" w14:textId="58FCC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й А.Р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, пояснив, что действующего водительского удостоверение не имеет.</w:t>
      </w:r>
    </w:p>
    <w:p w:rsidR="002C0A50" w:rsidRPr="007A6AF2" w:rsidP="00B67B2A" w14:paraId="46860CDA" w14:textId="34C343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</w:t>
      </w:r>
      <w:r w:rsidR="00F071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го А.Р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2.1.1 Правил дорожного движения Российской Федерации, утвержденных Постановлением Правительства Российской Федерации от 23 октября 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RPr="007A6AF2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A7749C" w14:paraId="4FEC50D1" w14:textId="5A1E7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ы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ы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ы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A7749C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ого А.Р.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CE35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кого изменения окраски кожных покровов лица</w:t>
      </w:r>
      <w:r w:rsidR="00B6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2C0A50" w:rsidRPr="007A6AF2" w:rsidP="00B67B2A" w14:paraId="41D1240A" w14:textId="6EFB7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го А.Р. </w:t>
      </w:r>
      <w:r w:rsidRPr="007A6AF2" w:rsidR="00B67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A7749C" w14:paraId="0F607126" w14:textId="66BB0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9</w:t>
      </w:r>
      <w:r w:rsidRPr="007A6AF2"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2</w:t>
      </w:r>
      <w:r w:rsidRPr="007A6AF2"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A7749C" w14:paraId="01E171C3" w14:textId="74BACE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изъяты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</w:t>
      </w:r>
      <w:r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9.12.20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A7749C" w14:paraId="40D5E6BC" w14:textId="768FB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«данные изъяты» </w:t>
      </w:r>
      <w:r w:rsidRPr="007A6AF2" w:rsidR="00CE35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CE35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</w:t>
      </w:r>
      <w:r w:rsidR="00CE35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12.2025</w:t>
      </w:r>
      <w:r w:rsidRPr="007A6AF2" w:rsidR="00190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5479C3" w14:paraId="4696050D" w14:textId="323AF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ой А.Р.</w:t>
      </w:r>
      <w:r w:rsidR="007F10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5479C3" w14:paraId="38998A71" w14:textId="7B2AB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CE35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го А.Р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5479C3" w14:paraId="54C415AA" w14:textId="7000E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бщением</w:t>
      </w:r>
      <w:r w:rsidR="007025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которо</w:t>
      </w:r>
      <w:r w:rsidR="0099479D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6E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й А.Р.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ующего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достоверени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</w:t>
      </w:r>
      <w:r w:rsidR="00D00588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5479C3" w14:paraId="136DBB07" w14:textId="048ED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общением об отсутствии действующих фактов привлечения</w:t>
      </w:r>
      <w:r w:rsidRPr="00F01C7D" w:rsidR="00F01C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6E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резного А.Р.,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и по ст. 12.8, 12.26 КоАП РФ и ст. 264.1 УК РФ;</w:t>
      </w:r>
    </w:p>
    <w:p w:rsidR="002C0A50" w:rsidRPr="007A6AF2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C0A50" w:rsidP="002C0A50" w14:paraId="37E76A7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C0A50" w:rsidRPr="007A6AF2" w:rsidP="002C0A50" w14:paraId="43ED5524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2C0A50" w:rsidRPr="003A0A06" w:rsidP="002C0A50" w14:paraId="643607BD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C0A50" w:rsidRPr="003A0A06" w:rsidP="005479C3" w14:paraId="07D3D447" w14:textId="13751219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признание вины,</w:t>
      </w:r>
      <w:r w:rsidRPr="003A0A06" w:rsidR="00225563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раскаяние в содеянном</w:t>
      </w:r>
      <w:r w:rsidRPr="003A0A06" w:rsidR="00DA6EE0">
        <w:rPr>
          <w:rFonts w:eastAsia="Calibri" w:asciiTheme="majorBidi" w:hAnsiTheme="majorBidi" w:cstheme="majorBidi"/>
          <w:sz w:val="28"/>
          <w:szCs w:val="28"/>
        </w:rPr>
        <w:t>, наличие на иждивении несовершеннолетнего ребенка.</w:t>
      </w:r>
    </w:p>
    <w:p w:rsidR="00250E18" w:rsidRPr="003A0A06" w:rsidP="00F4745A" w14:paraId="5B5B274C" w14:textId="21811EC6">
      <w:pPr>
        <w:pStyle w:val="NoSpacing"/>
        <w:ind w:firstLine="69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3A0A06">
        <w:rPr>
          <w:rFonts w:asciiTheme="majorBidi" w:hAnsiTheme="majorBidi" w:cstheme="majorBidi"/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Pr="003A0A06" w:rsidR="00F4745A">
        <w:rPr>
          <w:rFonts w:asciiTheme="majorBidi" w:hAnsiTheme="majorBidi" w:cstheme="majorBidi"/>
          <w:sz w:val="28"/>
          <w:szCs w:val="28"/>
          <w:lang w:eastAsia="zh-CN"/>
        </w:rPr>
        <w:t>не установлено</w:t>
      </w:r>
      <w:r w:rsidRPr="003A0A06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7E0BEC" w:rsidRPr="003A0A06" w:rsidP="007E0BEC" w14:paraId="596531A5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7E0BEC" w:rsidRPr="003A0A06" w:rsidP="007E0BEC" w14:paraId="1A2E7B9B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сорока пяти тысяч рублей.</w:t>
      </w:r>
    </w:p>
    <w:p w:rsidR="007E0BEC" w:rsidRPr="003A0A06" w:rsidP="007E0BEC" w14:paraId="0448BC09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7E0BEC" w:rsidRPr="003A0A06" w:rsidP="007E0BEC" w14:paraId="756246C2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последний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не относится к лицам, в отношении которых не применяется административный арест. </w:t>
      </w:r>
    </w:p>
    <w:p w:rsidR="007E0BEC" w:rsidRPr="003A0A06" w:rsidP="007E0BEC" w14:paraId="56418819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Вместе с тем, в соответствии с частью 3 статьи 17 Федерального закона от 26 апреля 2013 г. N 67 ФЗ "О порядке отбывания административного ареста"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или его семье), а также на основа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, исполнение постановления об административном аресте может быть приостановлено или прекращено в порядке, предусмотренном Кодексом Российской Федерации об административных правонарушениях.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Перечень заболеваний, препятствующих отбыванию административного ареста, устанавливается Правительством Российской Федерации.</w:t>
      </w:r>
    </w:p>
    <w:p w:rsidR="007E0BEC" w:rsidRPr="003A0A06" w:rsidP="007E0BEC" w14:paraId="2B0EF83B" w14:textId="77777777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Постановлением Правительства Российской Федерации от 12 декабря 2014 г. N 1358 "Об утверждении перечня заболеваний, препятствующих отбыванию административного ареста" установлен перечень заболеваний, препятствующих отбыванию административного ареста.</w:t>
      </w:r>
    </w:p>
    <w:p w:rsidR="003A0A06" w:rsidRPr="003A0A06" w:rsidP="003A0A06" w14:paraId="5C51B0DD" w14:textId="46BA055D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В соответствии со справкой ГБУЗ РК «Раздольненская районная больница» от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8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.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02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.20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26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года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Березному Антону Романовичу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28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.0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2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.19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91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года рождения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диагностировано заболевание «</w:t>
      </w:r>
      <w:r w:rsidRPr="003A0A06">
        <w:rPr>
          <w:rFonts w:eastAsia="Times New Roman" w:asciiTheme="majorBidi" w:hAnsiTheme="majorBidi" w:cstheme="majorBidi"/>
          <w:sz w:val="28"/>
          <w:szCs w:val="28"/>
          <w:lang w:val="en-US" w:eastAsia="ru-RU"/>
        </w:rPr>
        <w:t>I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11.0 Гипертоническая болезнь 2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ст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1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ст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риск 2».</w:t>
      </w:r>
    </w:p>
    <w:p w:rsidR="007E0BEC" w:rsidRPr="003A0A06" w:rsidP="003A0A06" w14:paraId="0C7686DB" w14:textId="2D5469FA">
      <w:pPr>
        <w:shd w:val="clear" w:color="auto" w:fill="FFFFFF"/>
        <w:spacing w:after="0" w:line="240" w:lineRule="auto"/>
        <w:ind w:firstLine="720"/>
        <w:jc w:val="both"/>
        <w:rPr>
          <w:rFonts w:eastAsia="Times New Roman" w:asciiTheme="majorBidi" w:hAnsiTheme="majorBidi" w:cstheme="majorBidi"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В свою очередь, такое заболевание как </w:t>
      </w:r>
      <w:r w:rsidRPr="003A0A06" w:rsid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«Гипертензивная [гипертоническая] болезнь с преимущественным поражением сердца с (застойной) сердечной недостаточностью»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согласно постановлению Правительства Российской Федерации от 12 декабря 2014 г. N 1358 включено в перечень заболеваний, препятствующих отбыванию административного ареста (код заболеваний по МКБ-10 – </w:t>
      </w:r>
      <w:r w:rsidRPr="003A0A06" w:rsidR="003A0A06">
        <w:rPr>
          <w:rFonts w:eastAsia="Times New Roman" w:asciiTheme="majorBidi" w:hAnsiTheme="majorBidi" w:cstheme="majorBidi"/>
          <w:sz w:val="28"/>
          <w:szCs w:val="28"/>
          <w:lang w:val="en-US" w:eastAsia="ru-RU"/>
        </w:rPr>
        <w:t>I</w:t>
      </w:r>
      <w:r w:rsidRPr="003A0A06" w:rsid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11.0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), в связи с чем</w:t>
      </w:r>
      <w:r w:rsidRPr="003A0A06" w:rsid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,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административное наказание в виде административного ареста в отношении </w:t>
      </w:r>
      <w:r w:rsidRPr="003A0A06" w:rsid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Березного А.Р.,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подлежит замене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на административный штраф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>размере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ru-RU"/>
        </w:rPr>
        <w:t xml:space="preserve"> 45 000 рублей.</w:t>
      </w:r>
    </w:p>
    <w:p w:rsidR="007E0BEC" w:rsidRPr="003A0A06" w:rsidP="007E0BEC" w14:paraId="3A2048C4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штрафа.</w:t>
      </w:r>
    </w:p>
    <w:p w:rsidR="007E0BEC" w:rsidRPr="003A0A06" w:rsidP="007E0BEC" w14:paraId="03944C71" w14:textId="77777777">
      <w:pPr>
        <w:spacing w:after="0" w:line="240" w:lineRule="auto"/>
        <w:ind w:firstLine="708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На основании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изложенного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7E0BEC" w:rsidRPr="003A0A06" w:rsidP="007E0BEC" w14:paraId="6B45383B" w14:textId="77777777">
      <w:pPr>
        <w:spacing w:after="0" w:line="240" w:lineRule="auto"/>
        <w:ind w:firstLine="708"/>
        <w:jc w:val="center"/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</w:pPr>
      <w:r w:rsidRPr="003A0A06"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  <w:t>ПОСТАНОВИЛ:</w:t>
      </w:r>
    </w:p>
    <w:p w:rsidR="007E0BEC" w:rsidRPr="003A0A06" w:rsidP="007E0BEC" w14:paraId="598B1D94" w14:textId="77777777">
      <w:pPr>
        <w:spacing w:after="0" w:line="240" w:lineRule="auto"/>
        <w:ind w:firstLine="708"/>
        <w:jc w:val="center"/>
        <w:rPr>
          <w:rFonts w:eastAsia="Times New Roman" w:asciiTheme="majorBidi" w:hAnsiTheme="majorBidi" w:cstheme="majorBidi"/>
          <w:b/>
          <w:sz w:val="28"/>
          <w:szCs w:val="28"/>
          <w:lang w:eastAsia="ru-RU"/>
        </w:rPr>
      </w:pPr>
    </w:p>
    <w:p w:rsidR="007E0BEC" w:rsidRPr="003A0A06" w:rsidP="003A0A06" w14:paraId="48FA9134" w14:textId="7DAD7211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Calibri" w:asciiTheme="majorBidi" w:hAnsiTheme="majorBidi" w:cstheme="majorBidi"/>
          <w:b/>
          <w:sz w:val="28"/>
          <w:szCs w:val="28"/>
        </w:rPr>
        <w:t>Березного Антона Романовича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признать</w:t>
      </w:r>
      <w:r w:rsidRPr="003A0A06">
        <w:rPr>
          <w:rFonts w:eastAsia="Times New Roman" w:asciiTheme="majorBidi" w:hAnsiTheme="majorBidi" w:cstheme="majorBidi"/>
          <w:b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иновным в совершении правонарушения, предусмотренного ч. 2 ст. 12.26 Кодекса Российской Федерации об административных правонарушениях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.</w:t>
      </w:r>
    </w:p>
    <w:p w:rsidR="007E0BEC" w:rsidRPr="003A0A06" w:rsidP="007E0BEC" w14:paraId="4FA15AF2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7E0BEC" w:rsidRPr="003A0A06" w:rsidP="00A7749C" w14:paraId="7C2AD4B2" w14:textId="668E3413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 xml:space="preserve">Штраф подлежит оплате по следующим реквизитам: 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774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6AF2" w:rsidR="00A77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.</w:t>
      </w:r>
    </w:p>
    <w:p w:rsidR="007E0BEC" w:rsidRPr="003A0A06" w:rsidP="003A0A06" w14:paraId="122EA841" w14:textId="01FDF230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7E0BEC" w:rsidRPr="003A0A06" w:rsidP="007E0BEC" w14:paraId="22F97532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7E0BEC" w:rsidRPr="003A0A06" w:rsidP="007E0BEC" w14:paraId="5711BFC0" w14:textId="77777777">
      <w:pPr>
        <w:spacing w:after="0" w:line="240" w:lineRule="auto"/>
        <w:ind w:firstLine="709"/>
        <w:jc w:val="both"/>
        <w:rPr>
          <w:rFonts w:eastAsia="Times New Roman" w:asciiTheme="majorBidi" w:hAnsiTheme="majorBidi" w:cstheme="majorBidi"/>
          <w:sz w:val="28"/>
          <w:szCs w:val="28"/>
          <w:lang w:eastAsia="zh-CN"/>
        </w:rPr>
      </w:pPr>
      <w:r w:rsidRPr="003A0A06">
        <w:rPr>
          <w:rFonts w:eastAsia="Times New Roman" w:asciiTheme="majorBidi" w:hAnsiTheme="majorBidi" w:cstheme="majorBidi"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7E0BEC" w:rsidRPr="003A0A06" w:rsidP="00904777" w14:paraId="5EF6189E" w14:textId="74B1C3D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A0A06">
        <w:rPr>
          <w:rFonts w:asciiTheme="majorBidi" w:hAnsiTheme="majorBidi" w:cstheme="majorBidi"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3A0A06" w:rsidRPr="003A0A06" w:rsidP="007A6AF2" w14:paraId="0640C03B" w14:textId="77777777">
      <w:pPr>
        <w:widowControl w:val="0"/>
        <w:tabs>
          <w:tab w:val="left" w:pos="1701"/>
        </w:tabs>
        <w:suppressAutoHyphens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A6AF2" w:rsidRPr="003A0A06" w:rsidP="007A6AF2" w14:paraId="40FC0560" w14:textId="77777777">
      <w:pPr>
        <w:widowControl w:val="0"/>
        <w:tabs>
          <w:tab w:val="left" w:pos="1701"/>
        </w:tabs>
        <w:suppressAutoHyphens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>Мировой судья</w:t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ab/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>Бекиров</w:t>
      </w:r>
      <w:r w:rsidRPr="003A0A06">
        <w:rPr>
          <w:rFonts w:asciiTheme="majorBidi" w:hAnsiTheme="majorBidi" w:cstheme="majorBidi"/>
          <w:b/>
          <w:color w:val="000000"/>
          <w:sz w:val="28"/>
          <w:szCs w:val="28"/>
        </w:rPr>
        <w:t xml:space="preserve"> Л.Р.</w:t>
      </w:r>
    </w:p>
    <w:p w:rsidR="007A6AF2" w:rsidRPr="007A6AF2" w:rsidP="007A6AF2" w14:paraId="1F670387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2C0A50" w:rsidRPr="007A6AF2" w:rsidP="007A6AF2" w14:paraId="0B635699" w14:textId="4CDB075D">
      <w:pPr>
        <w:pStyle w:val="2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5F6F"/>
    <w:rsid w:val="000279B9"/>
    <w:rsid w:val="00045A90"/>
    <w:rsid w:val="00051D15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C6BD0"/>
    <w:rsid w:val="000D4A70"/>
    <w:rsid w:val="000D6802"/>
    <w:rsid w:val="000E0239"/>
    <w:rsid w:val="000E03C6"/>
    <w:rsid w:val="000E35C8"/>
    <w:rsid w:val="000E4917"/>
    <w:rsid w:val="000E73CB"/>
    <w:rsid w:val="00101676"/>
    <w:rsid w:val="00101A9B"/>
    <w:rsid w:val="00103899"/>
    <w:rsid w:val="00110ACC"/>
    <w:rsid w:val="001115C0"/>
    <w:rsid w:val="001218B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67A0"/>
    <w:rsid w:val="001830B7"/>
    <w:rsid w:val="00184A8F"/>
    <w:rsid w:val="00184EF3"/>
    <w:rsid w:val="00185A22"/>
    <w:rsid w:val="001906BA"/>
    <w:rsid w:val="00191759"/>
    <w:rsid w:val="00192771"/>
    <w:rsid w:val="0019628F"/>
    <w:rsid w:val="00197605"/>
    <w:rsid w:val="001A1947"/>
    <w:rsid w:val="001A4CDC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4FBA"/>
    <w:rsid w:val="00215C71"/>
    <w:rsid w:val="00225563"/>
    <w:rsid w:val="00227F96"/>
    <w:rsid w:val="00230056"/>
    <w:rsid w:val="002343EF"/>
    <w:rsid w:val="00235669"/>
    <w:rsid w:val="0024144B"/>
    <w:rsid w:val="00242753"/>
    <w:rsid w:val="0024416A"/>
    <w:rsid w:val="00250CF9"/>
    <w:rsid w:val="00250E18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C4E98"/>
    <w:rsid w:val="002D0A44"/>
    <w:rsid w:val="002D0B97"/>
    <w:rsid w:val="002D693E"/>
    <w:rsid w:val="002E15ED"/>
    <w:rsid w:val="002E357F"/>
    <w:rsid w:val="002E6D95"/>
    <w:rsid w:val="002F3ED0"/>
    <w:rsid w:val="00301407"/>
    <w:rsid w:val="00304EA2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548D1"/>
    <w:rsid w:val="00364883"/>
    <w:rsid w:val="003706B5"/>
    <w:rsid w:val="0037165C"/>
    <w:rsid w:val="003756CD"/>
    <w:rsid w:val="00375CB2"/>
    <w:rsid w:val="00381D68"/>
    <w:rsid w:val="003834F6"/>
    <w:rsid w:val="00386BF4"/>
    <w:rsid w:val="003973A8"/>
    <w:rsid w:val="003A08B2"/>
    <w:rsid w:val="003A0A06"/>
    <w:rsid w:val="003A640B"/>
    <w:rsid w:val="003B62BC"/>
    <w:rsid w:val="003D08A5"/>
    <w:rsid w:val="003D36DF"/>
    <w:rsid w:val="003D664F"/>
    <w:rsid w:val="003E05BD"/>
    <w:rsid w:val="003E0D19"/>
    <w:rsid w:val="003E5A4B"/>
    <w:rsid w:val="003F0F70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0B28"/>
    <w:rsid w:val="004528F0"/>
    <w:rsid w:val="004579AE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456F"/>
    <w:rsid w:val="00495439"/>
    <w:rsid w:val="00495A69"/>
    <w:rsid w:val="004A4D3E"/>
    <w:rsid w:val="004A5EC0"/>
    <w:rsid w:val="004B0F8D"/>
    <w:rsid w:val="004B7F73"/>
    <w:rsid w:val="004C6A2E"/>
    <w:rsid w:val="004F2B3E"/>
    <w:rsid w:val="004F2E33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479C3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63C7"/>
    <w:rsid w:val="005F1BC8"/>
    <w:rsid w:val="005F3154"/>
    <w:rsid w:val="00600E49"/>
    <w:rsid w:val="00603514"/>
    <w:rsid w:val="00604120"/>
    <w:rsid w:val="00604A1F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400F"/>
    <w:rsid w:val="006B7FE9"/>
    <w:rsid w:val="006C0932"/>
    <w:rsid w:val="006C4BAF"/>
    <w:rsid w:val="006D1C9F"/>
    <w:rsid w:val="006D5DE2"/>
    <w:rsid w:val="006E0248"/>
    <w:rsid w:val="0070253B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35EA"/>
    <w:rsid w:val="007A4CEA"/>
    <w:rsid w:val="007A6344"/>
    <w:rsid w:val="007A6AF2"/>
    <w:rsid w:val="007C17B7"/>
    <w:rsid w:val="007C5B76"/>
    <w:rsid w:val="007D07E8"/>
    <w:rsid w:val="007E0356"/>
    <w:rsid w:val="007E057B"/>
    <w:rsid w:val="007E06C7"/>
    <w:rsid w:val="007E099D"/>
    <w:rsid w:val="007E0BEC"/>
    <w:rsid w:val="007F10F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6EB0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945CD"/>
    <w:rsid w:val="00896429"/>
    <w:rsid w:val="008A3E2D"/>
    <w:rsid w:val="008A695B"/>
    <w:rsid w:val="008A7211"/>
    <w:rsid w:val="008B2423"/>
    <w:rsid w:val="008B70DE"/>
    <w:rsid w:val="008C23F7"/>
    <w:rsid w:val="008C3876"/>
    <w:rsid w:val="008D3592"/>
    <w:rsid w:val="008D3A34"/>
    <w:rsid w:val="008D4666"/>
    <w:rsid w:val="008E2201"/>
    <w:rsid w:val="008E67B3"/>
    <w:rsid w:val="008F2D39"/>
    <w:rsid w:val="008F649F"/>
    <w:rsid w:val="008F662A"/>
    <w:rsid w:val="008F66CF"/>
    <w:rsid w:val="0090073A"/>
    <w:rsid w:val="00903ADC"/>
    <w:rsid w:val="00904777"/>
    <w:rsid w:val="00904AB5"/>
    <w:rsid w:val="009060C8"/>
    <w:rsid w:val="0092425B"/>
    <w:rsid w:val="00934B01"/>
    <w:rsid w:val="00937687"/>
    <w:rsid w:val="009432F0"/>
    <w:rsid w:val="00943CB6"/>
    <w:rsid w:val="00962B7D"/>
    <w:rsid w:val="00984AAA"/>
    <w:rsid w:val="00986524"/>
    <w:rsid w:val="009879F2"/>
    <w:rsid w:val="00993374"/>
    <w:rsid w:val="0099479D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F63F4"/>
    <w:rsid w:val="009F6AE0"/>
    <w:rsid w:val="00A00737"/>
    <w:rsid w:val="00A01F24"/>
    <w:rsid w:val="00A100C2"/>
    <w:rsid w:val="00A10861"/>
    <w:rsid w:val="00A12AE3"/>
    <w:rsid w:val="00A25093"/>
    <w:rsid w:val="00A34DFC"/>
    <w:rsid w:val="00A416AA"/>
    <w:rsid w:val="00A42763"/>
    <w:rsid w:val="00A427A5"/>
    <w:rsid w:val="00A539F7"/>
    <w:rsid w:val="00A57321"/>
    <w:rsid w:val="00A622C2"/>
    <w:rsid w:val="00A653F1"/>
    <w:rsid w:val="00A757C3"/>
    <w:rsid w:val="00A7749C"/>
    <w:rsid w:val="00A85979"/>
    <w:rsid w:val="00A85B10"/>
    <w:rsid w:val="00A92D28"/>
    <w:rsid w:val="00A935AB"/>
    <w:rsid w:val="00A94143"/>
    <w:rsid w:val="00A94D31"/>
    <w:rsid w:val="00AA1672"/>
    <w:rsid w:val="00AA61DE"/>
    <w:rsid w:val="00AC13B6"/>
    <w:rsid w:val="00AC3011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419"/>
    <w:rsid w:val="00AF78D0"/>
    <w:rsid w:val="00B00E72"/>
    <w:rsid w:val="00B00F7B"/>
    <w:rsid w:val="00B029E0"/>
    <w:rsid w:val="00B02CCE"/>
    <w:rsid w:val="00B041B9"/>
    <w:rsid w:val="00B05FA1"/>
    <w:rsid w:val="00B06015"/>
    <w:rsid w:val="00B06211"/>
    <w:rsid w:val="00B06CB4"/>
    <w:rsid w:val="00B11010"/>
    <w:rsid w:val="00B16FBC"/>
    <w:rsid w:val="00B172BB"/>
    <w:rsid w:val="00B201B6"/>
    <w:rsid w:val="00B21025"/>
    <w:rsid w:val="00B2172B"/>
    <w:rsid w:val="00B30E0E"/>
    <w:rsid w:val="00B338BB"/>
    <w:rsid w:val="00B47484"/>
    <w:rsid w:val="00B50010"/>
    <w:rsid w:val="00B50FE9"/>
    <w:rsid w:val="00B55FA5"/>
    <w:rsid w:val="00B60692"/>
    <w:rsid w:val="00B62586"/>
    <w:rsid w:val="00B641BE"/>
    <w:rsid w:val="00B65CE6"/>
    <w:rsid w:val="00B66DD0"/>
    <w:rsid w:val="00B67B2A"/>
    <w:rsid w:val="00B701AE"/>
    <w:rsid w:val="00B72903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681"/>
    <w:rsid w:val="00BC14D2"/>
    <w:rsid w:val="00BC1B92"/>
    <w:rsid w:val="00BC2CAF"/>
    <w:rsid w:val="00BC5286"/>
    <w:rsid w:val="00BD0095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759A"/>
    <w:rsid w:val="00C46F2E"/>
    <w:rsid w:val="00C5020C"/>
    <w:rsid w:val="00C5153D"/>
    <w:rsid w:val="00C51577"/>
    <w:rsid w:val="00C5634E"/>
    <w:rsid w:val="00C61641"/>
    <w:rsid w:val="00C61D3E"/>
    <w:rsid w:val="00C635B1"/>
    <w:rsid w:val="00C73DF7"/>
    <w:rsid w:val="00C764E5"/>
    <w:rsid w:val="00C82C14"/>
    <w:rsid w:val="00C8341E"/>
    <w:rsid w:val="00C92997"/>
    <w:rsid w:val="00C95C5E"/>
    <w:rsid w:val="00CA0349"/>
    <w:rsid w:val="00CA4BB0"/>
    <w:rsid w:val="00CA5332"/>
    <w:rsid w:val="00CB15B8"/>
    <w:rsid w:val="00CB4343"/>
    <w:rsid w:val="00CB73DD"/>
    <w:rsid w:val="00CC0D3D"/>
    <w:rsid w:val="00CC0E2A"/>
    <w:rsid w:val="00CC2ECF"/>
    <w:rsid w:val="00CC565A"/>
    <w:rsid w:val="00CD0767"/>
    <w:rsid w:val="00CE2243"/>
    <w:rsid w:val="00CE2BBC"/>
    <w:rsid w:val="00CE35F1"/>
    <w:rsid w:val="00CF0655"/>
    <w:rsid w:val="00D00588"/>
    <w:rsid w:val="00D031FB"/>
    <w:rsid w:val="00D048F2"/>
    <w:rsid w:val="00D05DA8"/>
    <w:rsid w:val="00D06520"/>
    <w:rsid w:val="00D13F6E"/>
    <w:rsid w:val="00D1463F"/>
    <w:rsid w:val="00D20A23"/>
    <w:rsid w:val="00D22B25"/>
    <w:rsid w:val="00D236E0"/>
    <w:rsid w:val="00D26524"/>
    <w:rsid w:val="00D2654D"/>
    <w:rsid w:val="00D404F5"/>
    <w:rsid w:val="00D42771"/>
    <w:rsid w:val="00D43635"/>
    <w:rsid w:val="00D45CA6"/>
    <w:rsid w:val="00D467DC"/>
    <w:rsid w:val="00D472A7"/>
    <w:rsid w:val="00D51706"/>
    <w:rsid w:val="00D52FE4"/>
    <w:rsid w:val="00D53233"/>
    <w:rsid w:val="00D54A4D"/>
    <w:rsid w:val="00D57D5C"/>
    <w:rsid w:val="00D62CB4"/>
    <w:rsid w:val="00D75F3F"/>
    <w:rsid w:val="00D8144A"/>
    <w:rsid w:val="00D817D4"/>
    <w:rsid w:val="00D84EEA"/>
    <w:rsid w:val="00D9299A"/>
    <w:rsid w:val="00D940E1"/>
    <w:rsid w:val="00D94FF7"/>
    <w:rsid w:val="00D954B1"/>
    <w:rsid w:val="00D97112"/>
    <w:rsid w:val="00DA511E"/>
    <w:rsid w:val="00DA6EE0"/>
    <w:rsid w:val="00DB1252"/>
    <w:rsid w:val="00DB1DA7"/>
    <w:rsid w:val="00DC448E"/>
    <w:rsid w:val="00DD18F7"/>
    <w:rsid w:val="00DD53DA"/>
    <w:rsid w:val="00DE34C5"/>
    <w:rsid w:val="00DE4E11"/>
    <w:rsid w:val="00DF2B96"/>
    <w:rsid w:val="00DF33A0"/>
    <w:rsid w:val="00DF36FE"/>
    <w:rsid w:val="00DF5154"/>
    <w:rsid w:val="00E04F50"/>
    <w:rsid w:val="00E10A5A"/>
    <w:rsid w:val="00E15E4C"/>
    <w:rsid w:val="00E15EC6"/>
    <w:rsid w:val="00E17543"/>
    <w:rsid w:val="00E2254B"/>
    <w:rsid w:val="00E2408D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9B9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2E12"/>
    <w:rsid w:val="00EC3A2F"/>
    <w:rsid w:val="00EC43A1"/>
    <w:rsid w:val="00EC61B6"/>
    <w:rsid w:val="00ED25BF"/>
    <w:rsid w:val="00EE0CC8"/>
    <w:rsid w:val="00EE27AC"/>
    <w:rsid w:val="00EE451E"/>
    <w:rsid w:val="00EF278B"/>
    <w:rsid w:val="00EF41DB"/>
    <w:rsid w:val="00EF67CF"/>
    <w:rsid w:val="00F01C7D"/>
    <w:rsid w:val="00F071DD"/>
    <w:rsid w:val="00F11236"/>
    <w:rsid w:val="00F12112"/>
    <w:rsid w:val="00F12632"/>
    <w:rsid w:val="00F20993"/>
    <w:rsid w:val="00F209EE"/>
    <w:rsid w:val="00F22C56"/>
    <w:rsid w:val="00F246AC"/>
    <w:rsid w:val="00F24711"/>
    <w:rsid w:val="00F3030E"/>
    <w:rsid w:val="00F377A1"/>
    <w:rsid w:val="00F430D9"/>
    <w:rsid w:val="00F43E08"/>
    <w:rsid w:val="00F4637C"/>
    <w:rsid w:val="00F4745A"/>
    <w:rsid w:val="00F544F2"/>
    <w:rsid w:val="00F60D2F"/>
    <w:rsid w:val="00F62CC8"/>
    <w:rsid w:val="00F656E2"/>
    <w:rsid w:val="00F670EE"/>
    <w:rsid w:val="00F70F8C"/>
    <w:rsid w:val="00F8464F"/>
    <w:rsid w:val="00F84D38"/>
    <w:rsid w:val="00F948EC"/>
    <w:rsid w:val="00F94DFE"/>
    <w:rsid w:val="00F96F8B"/>
    <w:rsid w:val="00F97079"/>
    <w:rsid w:val="00FA7B4D"/>
    <w:rsid w:val="00FC071A"/>
    <w:rsid w:val="00FD120D"/>
    <w:rsid w:val="00FD6F37"/>
    <w:rsid w:val="00FE38C0"/>
    <w:rsid w:val="00FE4D08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B013-D245-4873-A403-1161E9E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